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DE0" w:rsidRDefault="00FC1DCC" w:rsidP="00743DE0">
      <w:pPr>
        <w:jc w:val="center"/>
        <w:rPr>
          <w:b/>
          <w:sz w:val="32"/>
          <w:szCs w:val="32"/>
        </w:rPr>
      </w:pPr>
      <w:r w:rsidRPr="00FC1DCC">
        <w:rPr>
          <w:b/>
          <w:sz w:val="32"/>
          <w:szCs w:val="32"/>
        </w:rPr>
        <w:t>FICHA DE RE</w:t>
      </w:r>
      <w:r w:rsidR="00743DE0">
        <w:rPr>
          <w:b/>
          <w:sz w:val="32"/>
          <w:szCs w:val="32"/>
        </w:rPr>
        <w:t>GISTRO DE CONCURSOS Y/O MUESTRA</w:t>
      </w:r>
    </w:p>
    <w:p w:rsidR="007D21B7" w:rsidRPr="00743DE0" w:rsidRDefault="00743DE0">
      <w:pPr>
        <w:rPr>
          <w:b/>
          <w:sz w:val="32"/>
          <w:szCs w:val="32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4278D" wp14:editId="58EE16A0">
                <wp:simplePos x="0" y="0"/>
                <wp:positionH relativeFrom="column">
                  <wp:posOffset>637540</wp:posOffset>
                </wp:positionH>
                <wp:positionV relativeFrom="paragraph">
                  <wp:posOffset>193674</wp:posOffset>
                </wp:positionV>
                <wp:extent cx="260985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57E34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pt,15.25pt" to="255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7D21B7">
        <w:rPr>
          <w:sz w:val="28"/>
          <w:szCs w:val="28"/>
        </w:rPr>
        <w:t>Evento:</w:t>
      </w:r>
      <w:r w:rsidRPr="00743DE0">
        <w:rPr>
          <w:b/>
          <w:sz w:val="32"/>
          <w:szCs w:val="32"/>
        </w:rPr>
        <w:t xml:space="preserve"> </w:t>
      </w:r>
      <w:r w:rsidRPr="00743DE0">
        <w:rPr>
          <w:b/>
          <w:sz w:val="20"/>
          <w:szCs w:val="20"/>
        </w:rPr>
        <w:t>Concurso de dibujo para niños: Héroes</w:t>
      </w:r>
      <w:r w:rsidR="005E42A5">
        <w:rPr>
          <w:b/>
          <w:sz w:val="20"/>
          <w:szCs w:val="20"/>
        </w:rPr>
        <w:t xml:space="preserve"> de México</w:t>
      </w:r>
      <w:r>
        <w:rPr>
          <w:b/>
          <w:sz w:val="20"/>
          <w:szCs w:val="20"/>
        </w:rPr>
        <w:t xml:space="preserve">    </w:t>
      </w:r>
      <w:r w:rsidR="007D21B7">
        <w:rPr>
          <w:sz w:val="28"/>
          <w:szCs w:val="28"/>
        </w:rPr>
        <w:t xml:space="preserve">Fecha: </w:t>
      </w:r>
      <w:r>
        <w:rPr>
          <w:sz w:val="28"/>
          <w:szCs w:val="28"/>
        </w:rPr>
        <w:t>__________________</w:t>
      </w:r>
    </w:p>
    <w:p w:rsidR="00364D85" w:rsidRPr="007D21B7" w:rsidRDefault="00364D85">
      <w:pPr>
        <w:rPr>
          <w:sz w:val="28"/>
          <w:szCs w:val="28"/>
          <w:u w:val="single"/>
        </w:rPr>
      </w:pPr>
      <w:r w:rsidRPr="007D21B7">
        <w:rPr>
          <w:sz w:val="28"/>
          <w:szCs w:val="28"/>
          <w:u w:val="single"/>
        </w:rPr>
        <w:t>Datos:</w:t>
      </w:r>
    </w:p>
    <w:p w:rsidR="007D21B7" w:rsidRDefault="007D21B7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CADB3" wp14:editId="51408E56">
                <wp:simplePos x="0" y="0"/>
                <wp:positionH relativeFrom="column">
                  <wp:posOffset>942340</wp:posOffset>
                </wp:positionH>
                <wp:positionV relativeFrom="paragraph">
                  <wp:posOffset>209550</wp:posOffset>
                </wp:positionV>
                <wp:extent cx="5096510" cy="0"/>
                <wp:effectExtent l="0" t="0" r="2794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6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0F26846"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pt,16.5pt" to="475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364D85" w:rsidRPr="00E24D8C">
        <w:rPr>
          <w:sz w:val="28"/>
          <w:szCs w:val="28"/>
        </w:rPr>
        <w:t xml:space="preserve">Participante: </w:t>
      </w:r>
    </w:p>
    <w:p w:rsidR="007D21B7" w:rsidRPr="00E24D8C" w:rsidRDefault="007D21B7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8C87A5" wp14:editId="7B3C7DCF">
                <wp:simplePos x="0" y="0"/>
                <wp:positionH relativeFrom="column">
                  <wp:posOffset>4132580</wp:posOffset>
                </wp:positionH>
                <wp:positionV relativeFrom="paragraph">
                  <wp:posOffset>207645</wp:posOffset>
                </wp:positionV>
                <wp:extent cx="1905923" cy="0"/>
                <wp:effectExtent l="0" t="0" r="37465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B6B312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4pt,16.35pt" to="475.4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BCB8F" wp14:editId="216D2E81">
                <wp:simplePos x="0" y="0"/>
                <wp:positionH relativeFrom="column">
                  <wp:posOffset>699135</wp:posOffset>
                </wp:positionH>
                <wp:positionV relativeFrom="paragraph">
                  <wp:posOffset>207645</wp:posOffset>
                </wp:positionV>
                <wp:extent cx="1905923" cy="0"/>
                <wp:effectExtent l="0" t="0" r="37465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9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2584CEC" id="Conector rec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05pt,16.35pt" to="20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364D85" w:rsidRPr="00E24D8C">
        <w:rPr>
          <w:sz w:val="28"/>
          <w:szCs w:val="28"/>
        </w:rPr>
        <w:t xml:space="preserve">Teléfono: </w:t>
      </w:r>
      <w:r>
        <w:rPr>
          <w:sz w:val="28"/>
          <w:szCs w:val="28"/>
        </w:rPr>
        <w:t xml:space="preserve">                                                 </w:t>
      </w:r>
      <w:r w:rsidR="00364D85" w:rsidRPr="00E24D8C">
        <w:rPr>
          <w:sz w:val="28"/>
          <w:szCs w:val="28"/>
        </w:rPr>
        <w:t xml:space="preserve">Correo </w:t>
      </w:r>
      <w:r w:rsidR="007A284A" w:rsidRPr="00E24D8C">
        <w:rPr>
          <w:sz w:val="28"/>
          <w:szCs w:val="28"/>
        </w:rPr>
        <w:t xml:space="preserve">electrónico: </w:t>
      </w:r>
    </w:p>
    <w:p w:rsidR="007A284A" w:rsidRPr="007D21B7" w:rsidRDefault="007A284A">
      <w:pPr>
        <w:rPr>
          <w:sz w:val="28"/>
          <w:szCs w:val="28"/>
          <w:u w:val="single"/>
        </w:rPr>
      </w:pPr>
      <w:r w:rsidRPr="007D21B7">
        <w:rPr>
          <w:sz w:val="28"/>
          <w:szCs w:val="28"/>
          <w:u w:val="single"/>
        </w:rPr>
        <w:t>Categoría:</w:t>
      </w:r>
      <w:bookmarkStart w:id="0" w:name="_GoBack"/>
      <w:bookmarkEnd w:id="0"/>
    </w:p>
    <w:p w:rsidR="007D21B7" w:rsidRDefault="00743DE0" w:rsidP="007D21B7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8AA2F" wp14:editId="47A5B620">
                <wp:simplePos x="0" y="0"/>
                <wp:positionH relativeFrom="column">
                  <wp:posOffset>1675765</wp:posOffset>
                </wp:positionH>
                <wp:positionV relativeFrom="paragraph">
                  <wp:posOffset>12700</wp:posOffset>
                </wp:positionV>
                <wp:extent cx="180975" cy="238125"/>
                <wp:effectExtent l="0" t="0" r="9525" b="0"/>
                <wp:wrapNone/>
                <wp:docPr id="1" name="Multiplic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381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72F1" id="Multiplicar 1" o:spid="_x0000_s1026" style="position:absolute;margin-left:131.95pt;margin-top:1pt;width:14.25pt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" path="m26521,70069l60410,44314,90488,83889,120565,44314r33889,25755l117219,119063r37235,48993l120565,193811,90488,154236,60410,193811,26521,168056,63756,119063,26521,70069xe" fillcolor="black [3200]" strokecolor="black [1600]" strokeweight="1pt">
                <v:stroke joinstyle="miter"/>
                <v:path arrowok="t" o:connecttype="custom" o:connectlocs="26521,70069;60410,44314;90488,83889;120565,44314;154454,70069;117219,119063;154454,168056;120565,193811;90488,154236;60410,193811;26521,168056;63756,119063;26521,70069" o:connectangles="0,0,0,0,0,0,0,0,0,0,0,0,0"/>
              </v:shape>
            </w:pict>
          </mc:Fallback>
        </mc:AlternateContent>
      </w:r>
      <w:r w:rsidR="00DA553F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000880" wp14:editId="6452FD73">
                <wp:simplePos x="0" y="0"/>
                <wp:positionH relativeFrom="column">
                  <wp:posOffset>1618615</wp:posOffset>
                </wp:positionH>
                <wp:positionV relativeFrom="paragraph">
                  <wp:posOffset>20955</wp:posOffset>
                </wp:positionV>
                <wp:extent cx="361950" cy="20002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DE0" w:rsidRDefault="00743DE0" w:rsidP="00743DE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00880" id="Rectángulo 12" o:spid="_x0000_s1026" style="position:absolute;margin-left:127.45pt;margin-top:1.65pt;width:28.5pt;height:1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" filled="f" strokecolor="black [3213]" strokeweight="1pt">
                <v:textbox>
                  <w:txbxContent>
                    <w:p w:rsidR="00743DE0" w:rsidRDefault="00743DE0" w:rsidP="00743DE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DA553F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D214A5" wp14:editId="3C6EDF0D">
                <wp:simplePos x="0" y="0"/>
                <wp:positionH relativeFrom="column">
                  <wp:posOffset>3914140</wp:posOffset>
                </wp:positionH>
                <wp:positionV relativeFrom="paragraph">
                  <wp:posOffset>11430</wp:posOffset>
                </wp:positionV>
                <wp:extent cx="361950" cy="20002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0F0F92E" id="Rectángulo 14" o:spid="_x0000_s1026" style="position:absolute;margin-left:308.2pt;margin-top:.9pt;width:28.5pt;height:15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" filled="f" strokecolor="black [3213]" strokeweight="1pt"/>
            </w:pict>
          </mc:Fallback>
        </mc:AlternateContent>
      </w:r>
      <w:r w:rsidR="00DA553F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6FB8CA" wp14:editId="4D10C04D">
                <wp:simplePos x="0" y="0"/>
                <wp:positionH relativeFrom="column">
                  <wp:posOffset>2724150</wp:posOffset>
                </wp:positionH>
                <wp:positionV relativeFrom="paragraph">
                  <wp:posOffset>9525</wp:posOffset>
                </wp:positionV>
                <wp:extent cx="361950" cy="200025"/>
                <wp:effectExtent l="0" t="0" r="19050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1380FB6" id="Rectángulo 13" o:spid="_x0000_s1026" style="position:absolute;margin-left:214.5pt;margin-top:.75pt;width:28.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" filled="f" strokecolor="black [3213]" strokeweight="1pt"/>
            </w:pict>
          </mc:Fallback>
        </mc:AlternateContent>
      </w:r>
      <w:r w:rsidR="007D21B7">
        <w:rPr>
          <w:sz w:val="28"/>
          <w:szCs w:val="28"/>
        </w:rPr>
        <w:t xml:space="preserve">               </w:t>
      </w:r>
      <w:r w:rsidR="00DA553F">
        <w:rPr>
          <w:sz w:val="28"/>
          <w:szCs w:val="28"/>
        </w:rPr>
        <w:t xml:space="preserve">  </w:t>
      </w:r>
      <w:r w:rsidR="007D21B7">
        <w:rPr>
          <w:sz w:val="28"/>
          <w:szCs w:val="28"/>
        </w:rPr>
        <w:t xml:space="preserve"> </w:t>
      </w:r>
      <w:r w:rsidR="00DA553F">
        <w:rPr>
          <w:sz w:val="28"/>
          <w:szCs w:val="28"/>
        </w:rPr>
        <w:t xml:space="preserve">  </w:t>
      </w:r>
      <w:proofErr w:type="gramStart"/>
      <w:r w:rsidR="007A284A" w:rsidRPr="00E24D8C">
        <w:rPr>
          <w:sz w:val="28"/>
          <w:szCs w:val="28"/>
        </w:rPr>
        <w:t>Individual</w:t>
      </w:r>
      <w:r w:rsidR="00E24D8C">
        <w:rPr>
          <w:sz w:val="28"/>
          <w:szCs w:val="28"/>
        </w:rPr>
        <w:t xml:space="preserve">  </w:t>
      </w:r>
      <w:r w:rsidR="00DA553F">
        <w:rPr>
          <w:sz w:val="28"/>
          <w:szCs w:val="28"/>
        </w:rPr>
        <w:tab/>
      </w:r>
      <w:proofErr w:type="gramEnd"/>
      <w:r w:rsidR="00DA553F">
        <w:rPr>
          <w:sz w:val="28"/>
          <w:szCs w:val="28"/>
        </w:rPr>
        <w:t xml:space="preserve">        </w:t>
      </w:r>
      <w:r w:rsidR="007A284A" w:rsidRPr="00E24D8C">
        <w:rPr>
          <w:sz w:val="28"/>
          <w:szCs w:val="28"/>
        </w:rPr>
        <w:t xml:space="preserve">  Grupo</w:t>
      </w:r>
      <w:r w:rsidR="00DA553F">
        <w:rPr>
          <w:sz w:val="28"/>
          <w:szCs w:val="28"/>
        </w:rPr>
        <w:t xml:space="preserve"> </w:t>
      </w:r>
      <w:r w:rsidR="00E24D8C">
        <w:rPr>
          <w:sz w:val="28"/>
          <w:szCs w:val="28"/>
        </w:rPr>
        <w:t xml:space="preserve">  </w:t>
      </w:r>
      <w:r w:rsidR="007A284A" w:rsidRPr="00E24D8C">
        <w:rPr>
          <w:sz w:val="28"/>
          <w:szCs w:val="28"/>
        </w:rPr>
        <w:t xml:space="preserve">              Familia</w:t>
      </w:r>
    </w:p>
    <w:p w:rsidR="007A284A" w:rsidRPr="00FE79B1" w:rsidRDefault="00E24D8C">
      <w:pPr>
        <w:rPr>
          <w:sz w:val="20"/>
          <w:szCs w:val="20"/>
        </w:rPr>
      </w:pPr>
      <w:r>
        <w:rPr>
          <w:sz w:val="32"/>
          <w:szCs w:val="32"/>
        </w:rPr>
        <w:t xml:space="preserve"> </w:t>
      </w:r>
      <w:r w:rsidR="007A284A" w:rsidRPr="00FC1DCC">
        <w:rPr>
          <w:sz w:val="20"/>
          <w:szCs w:val="20"/>
        </w:rPr>
        <w:t>(</w:t>
      </w:r>
      <w:r w:rsidR="007A284A" w:rsidRPr="00FE79B1">
        <w:rPr>
          <w:sz w:val="20"/>
          <w:szCs w:val="20"/>
        </w:rPr>
        <w:t>Espacio para llenar con datos necesarios según el tipo de evento)</w:t>
      </w:r>
    </w:p>
    <w:p w:rsidR="007A284A" w:rsidRPr="00FE79B1" w:rsidRDefault="003C20C0">
      <w:pPr>
        <w:rPr>
          <w:sz w:val="32"/>
          <w:szCs w:val="32"/>
        </w:rPr>
      </w:pPr>
      <w:r w:rsidRPr="00FE79B1">
        <w:rPr>
          <w:noProof/>
          <w:sz w:val="32"/>
          <w:szCs w:val="32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25973" wp14:editId="62BE5842">
                <wp:simplePos x="0" y="0"/>
                <wp:positionH relativeFrom="margin">
                  <wp:posOffset>27941</wp:posOffset>
                </wp:positionH>
                <wp:positionV relativeFrom="paragraph">
                  <wp:posOffset>41910</wp:posOffset>
                </wp:positionV>
                <wp:extent cx="5905500" cy="9239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923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3DE0" w:rsidRDefault="00D65DA6" w:rsidP="00743D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teg</w:t>
                            </w:r>
                            <w:r w:rsidR="00A924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ía: 6-7</w:t>
                            </w:r>
                            <w:r w:rsidR="00743D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  </w:t>
                            </w:r>
                            <w:r w:rsidR="003C20C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4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-9</w:t>
                            </w:r>
                            <w:r w:rsidR="00743DE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____ </w:t>
                            </w:r>
                            <w:r w:rsidR="003C20C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9248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 – 11___</w:t>
                            </w:r>
                          </w:p>
                          <w:p w:rsidR="00743DE0" w:rsidRPr="003C20C0" w:rsidRDefault="00743DE0" w:rsidP="005B1EA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0C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juntar jun</w:t>
                            </w:r>
                            <w:r w:rsidR="005E42A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con la imagen del dibujo, una</w:t>
                            </w:r>
                            <w:r w:rsidRPr="003C20C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E42A5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tografía</w:t>
                            </w:r>
                            <w:r w:rsidR="00D65DA6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como evidencia </w:t>
                            </w:r>
                            <w:r w:rsidRPr="003C20C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que el participante es el autor.</w:t>
                            </w:r>
                          </w:p>
                          <w:p w:rsidR="003C20C0" w:rsidRPr="003C20C0" w:rsidRDefault="003C20C0" w:rsidP="00743DE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20C0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caso de ser ganador se le solicitará copia del INE del padre, madre o tutor, para la entrega del premio</w:t>
                            </w:r>
                          </w:p>
                          <w:p w:rsidR="00743DE0" w:rsidRPr="00743DE0" w:rsidRDefault="00743DE0" w:rsidP="00743DE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5973" id="Rectángulo 2" o:spid="_x0000_s1027" style="position:absolute;margin-left:2.2pt;margin-top:3.3pt;width:46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" fillcolor="white [3212]" strokecolor="black [3213]" strokeweight="1pt">
                <v:textbox>
                  <w:txbxContent>
                    <w:p w:rsidR="00743DE0" w:rsidRDefault="00D65DA6" w:rsidP="00743DE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teg</w:t>
                      </w:r>
                      <w:r w:rsidR="00A924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ía: 6-7</w:t>
                      </w:r>
                      <w:r w:rsidR="00743D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  </w:t>
                      </w:r>
                      <w:r w:rsidR="003C20C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4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-9</w:t>
                      </w:r>
                      <w:r w:rsidR="00743DE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____ </w:t>
                      </w:r>
                      <w:r w:rsidR="003C20C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9248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 – 11___</w:t>
                      </w:r>
                    </w:p>
                    <w:p w:rsidR="00743DE0" w:rsidRPr="003C20C0" w:rsidRDefault="00743DE0" w:rsidP="005B1EAD">
                      <w:p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0C0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juntar jun</w:t>
                      </w:r>
                      <w:r w:rsidR="005E42A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con la imagen del dibujo, una</w:t>
                      </w:r>
                      <w:r w:rsidRPr="003C20C0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E42A5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tografía</w:t>
                      </w:r>
                      <w:r w:rsidR="00D65DA6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como evidencia </w:t>
                      </w:r>
                      <w:r w:rsidRPr="003C20C0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que el participante es el autor.</w:t>
                      </w:r>
                    </w:p>
                    <w:p w:rsidR="003C20C0" w:rsidRPr="003C20C0" w:rsidRDefault="003C20C0" w:rsidP="00743DE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20C0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caso de ser ganador se le solicitará copia del INE del padre, madre o tutor, para la entrega del premio</w:t>
                      </w:r>
                    </w:p>
                    <w:p w:rsidR="00743DE0" w:rsidRPr="00743DE0" w:rsidRDefault="00743DE0" w:rsidP="00743DE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284A" w:rsidRPr="00FE79B1" w:rsidRDefault="007A284A">
      <w:pPr>
        <w:rPr>
          <w:sz w:val="32"/>
          <w:szCs w:val="32"/>
        </w:rPr>
      </w:pPr>
    </w:p>
    <w:p w:rsidR="00E24D8C" w:rsidRDefault="00E24D8C">
      <w:pPr>
        <w:rPr>
          <w:sz w:val="32"/>
          <w:szCs w:val="32"/>
        </w:rPr>
      </w:pPr>
    </w:p>
    <w:p w:rsidR="007A284A" w:rsidRPr="00ED1FCE" w:rsidRDefault="00ED1FCE">
      <w:pPr>
        <w:rPr>
          <w:sz w:val="18"/>
          <w:szCs w:val="18"/>
        </w:rPr>
      </w:pPr>
      <w:r w:rsidRPr="00ED1FCE">
        <w:rPr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15AC" wp14:editId="7EE73136">
                <wp:simplePos x="0" y="0"/>
                <wp:positionH relativeFrom="column">
                  <wp:posOffset>1248410</wp:posOffset>
                </wp:positionH>
                <wp:positionV relativeFrom="paragraph">
                  <wp:posOffset>212725</wp:posOffset>
                </wp:positionV>
                <wp:extent cx="4439285" cy="11430"/>
                <wp:effectExtent l="0" t="0" r="37465" b="2667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9285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5219ADD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16.75pt" to="447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3C20C0" w:rsidRDefault="007A284A" w:rsidP="00DA553F">
      <w:pPr>
        <w:jc w:val="center"/>
        <w:rPr>
          <w:sz w:val="28"/>
          <w:szCs w:val="28"/>
        </w:rPr>
      </w:pPr>
      <w:r w:rsidRPr="00E24D8C">
        <w:rPr>
          <w:sz w:val="28"/>
          <w:szCs w:val="28"/>
        </w:rPr>
        <w:t>Nombre y f</w:t>
      </w:r>
      <w:r w:rsidR="00FE79B1" w:rsidRPr="00E24D8C">
        <w:rPr>
          <w:sz w:val="28"/>
          <w:szCs w:val="28"/>
        </w:rPr>
        <w:t>irma del participante o tutor.</w:t>
      </w:r>
    </w:p>
    <w:p w:rsidR="005B1EAD" w:rsidRDefault="003C20C0" w:rsidP="005B1EA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18"/>
          <w:szCs w:val="18"/>
        </w:rPr>
        <w:t>(Debido</w:t>
      </w:r>
      <w:r w:rsidRPr="003C20C0">
        <w:rPr>
          <w:sz w:val="18"/>
          <w:szCs w:val="18"/>
        </w:rPr>
        <w:t xml:space="preserve"> a la situación que estamos presentando por el COVID – 19. La firma no se solicita en esta ocasión</w:t>
      </w:r>
      <w:r>
        <w:rPr>
          <w:sz w:val="18"/>
          <w:szCs w:val="18"/>
        </w:rPr>
        <w:t>, solo nombre del Padre, madre o tutor del menor participante</w:t>
      </w:r>
      <w:r>
        <w:rPr>
          <w:sz w:val="28"/>
          <w:szCs w:val="28"/>
        </w:rPr>
        <w:t>)</w:t>
      </w:r>
    </w:p>
    <w:p w:rsidR="00900C53" w:rsidRPr="005B1EAD" w:rsidRDefault="00900C53" w:rsidP="005B1EAD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4321D" wp14:editId="63E32CF1">
                <wp:simplePos x="0" y="0"/>
                <wp:positionH relativeFrom="column">
                  <wp:posOffset>989965</wp:posOffset>
                </wp:positionH>
                <wp:positionV relativeFrom="paragraph">
                  <wp:posOffset>198755</wp:posOffset>
                </wp:positionV>
                <wp:extent cx="5096510" cy="0"/>
                <wp:effectExtent l="0" t="0" r="27940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6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C1CC50B" id="Conector recto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15.65pt" to="479.2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40126A" wp14:editId="3E0F1F76">
                <wp:simplePos x="0" y="0"/>
                <wp:positionH relativeFrom="column">
                  <wp:posOffset>989965</wp:posOffset>
                </wp:positionH>
                <wp:positionV relativeFrom="paragraph">
                  <wp:posOffset>198755</wp:posOffset>
                </wp:positionV>
                <wp:extent cx="5008245" cy="0"/>
                <wp:effectExtent l="0" t="0" r="20955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8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F0C4139" id="Conector recto 1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15.65pt" to="472.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E79B1" w:rsidRPr="00E24D8C">
        <w:rPr>
          <w:sz w:val="28"/>
          <w:szCs w:val="28"/>
        </w:rPr>
        <w:t>Autorizo que</w:t>
      </w:r>
      <w:r>
        <w:rPr>
          <w:sz w:val="28"/>
          <w:szCs w:val="28"/>
        </w:rPr>
        <w:t>:</w:t>
      </w:r>
      <w:r w:rsidR="00FE79B1" w:rsidRPr="00E24D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   </w:t>
      </w:r>
      <w:r w:rsidRPr="00ED1FCE">
        <w:rPr>
          <w:sz w:val="16"/>
          <w:szCs w:val="16"/>
        </w:rPr>
        <w:t>(</w:t>
      </w:r>
      <w:proofErr w:type="gramEnd"/>
      <w:r w:rsidRPr="00ED1FCE">
        <w:rPr>
          <w:sz w:val="16"/>
          <w:szCs w:val="16"/>
        </w:rPr>
        <w:t>nombre del participante)</w:t>
      </w:r>
    </w:p>
    <w:p w:rsidR="00FE79B1" w:rsidRPr="00ED1FCE" w:rsidRDefault="00900C53" w:rsidP="00ED1FCE">
      <w:pPr>
        <w:spacing w:after="0"/>
        <w:rPr>
          <w:sz w:val="16"/>
          <w:szCs w:val="16"/>
        </w:rPr>
      </w:pPr>
      <w:r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DC5D0" wp14:editId="699AA649">
                <wp:simplePos x="0" y="0"/>
                <wp:positionH relativeFrom="column">
                  <wp:posOffset>1075690</wp:posOffset>
                </wp:positionH>
                <wp:positionV relativeFrom="paragraph">
                  <wp:posOffset>196850</wp:posOffset>
                </wp:positionV>
                <wp:extent cx="5010785" cy="0"/>
                <wp:effectExtent l="0" t="0" r="3746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7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B2BAB6D" id="Conector recto 1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pt,15.5pt" to="479.2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E24D8C">
        <w:rPr>
          <w:sz w:val="28"/>
          <w:szCs w:val="28"/>
        </w:rPr>
        <w:t>Participe</w:t>
      </w:r>
      <w:r w:rsidR="00FE79B1" w:rsidRPr="00E24D8C">
        <w:rPr>
          <w:sz w:val="28"/>
          <w:szCs w:val="28"/>
        </w:rPr>
        <w:t xml:space="preserve"> en el</w:t>
      </w:r>
      <w:r>
        <w:rPr>
          <w:sz w:val="28"/>
          <w:szCs w:val="28"/>
        </w:rPr>
        <w:t>:</w:t>
      </w:r>
      <w:r w:rsidRPr="00E24D8C">
        <w:rPr>
          <w:sz w:val="28"/>
          <w:szCs w:val="28"/>
        </w:rPr>
        <w:t xml:space="preserve"> </w:t>
      </w:r>
      <w:r w:rsidRPr="00ED1FCE">
        <w:rPr>
          <w:sz w:val="16"/>
          <w:szCs w:val="16"/>
        </w:rPr>
        <w:t>concurso y/o muestra</w:t>
      </w:r>
    </w:p>
    <w:p w:rsidR="00FE79B1" w:rsidRDefault="00FE79B1" w:rsidP="00ED1FCE">
      <w:pPr>
        <w:spacing w:after="0"/>
        <w:jc w:val="center"/>
        <w:rPr>
          <w:sz w:val="16"/>
          <w:szCs w:val="16"/>
        </w:rPr>
      </w:pPr>
      <w:r w:rsidRPr="00ED1FCE">
        <w:rPr>
          <w:sz w:val="16"/>
          <w:szCs w:val="16"/>
        </w:rPr>
        <w:t>(</w:t>
      </w:r>
      <w:r w:rsidR="00E24D8C" w:rsidRPr="00ED1FCE">
        <w:rPr>
          <w:sz w:val="16"/>
          <w:szCs w:val="16"/>
        </w:rPr>
        <w:t>Aplica</w:t>
      </w:r>
      <w:r w:rsidRPr="00ED1FCE">
        <w:rPr>
          <w:sz w:val="16"/>
          <w:szCs w:val="16"/>
        </w:rPr>
        <w:t xml:space="preserve"> sólo para inscripción individua de menores de edad en concursos y/o muestras)</w:t>
      </w:r>
    </w:p>
    <w:p w:rsidR="00ED1FCE" w:rsidRPr="00ED1FCE" w:rsidRDefault="00ED1FCE" w:rsidP="00ED1FCE">
      <w:pPr>
        <w:spacing w:after="0"/>
        <w:jc w:val="center"/>
        <w:rPr>
          <w:sz w:val="16"/>
          <w:szCs w:val="16"/>
        </w:rPr>
      </w:pPr>
    </w:p>
    <w:p w:rsidR="00ED1FCE" w:rsidRDefault="00ED1FCE" w:rsidP="007A284A">
      <w:pPr>
        <w:jc w:val="center"/>
        <w:rPr>
          <w:sz w:val="20"/>
          <w:szCs w:val="20"/>
        </w:rPr>
      </w:pPr>
      <w:r>
        <w:rPr>
          <w:sz w:val="20"/>
          <w:szCs w:val="20"/>
        </w:rPr>
        <w:t>Aviso de privacidad</w:t>
      </w:r>
    </w:p>
    <w:p w:rsidR="009D48BD" w:rsidRPr="00ED1FCE" w:rsidRDefault="00ED1FCE" w:rsidP="00ED1FCE">
      <w:pPr>
        <w:tabs>
          <w:tab w:val="left" w:pos="3030"/>
        </w:tabs>
        <w:jc w:val="both"/>
        <w:rPr>
          <w:sz w:val="16"/>
          <w:szCs w:val="16"/>
        </w:rPr>
      </w:pPr>
      <w:r w:rsidRPr="00ED1FCE">
        <w:rPr>
          <w:sz w:val="16"/>
          <w:szCs w:val="16"/>
        </w:rPr>
        <w:t>Museo de Historia Mexicana, con domicilio en la calle Diego de Montemayor  #444 sur, Colonia Centro en Monterrey, Nuevo León, C.P. 64000, es el responsable del uso y protección de sus datos personales, en apego a la Ley General de Protección de Datos Personales en Posesión de Sujetos Obligados y demás normatividad que resulte aplicable, y al respecto le informa lo siguiente: Sus datos se incorporarán al sistema de datos personales del Museo de Historia Mexicana con la finalidad de integrar un registro de participantes del  concurso, muestra o taller en el cual participa e identificar a los ganadores para la entrega del premio, y su destinatario será la Coordinación Educativa y Atención a Visitantes. Para llevar a cabo las finalidades del presente aviso de privacidad, se utilizarán los siguientes datos personales: teléfono, correo electrónico, nombre, firma y</w:t>
      </w:r>
      <w:r w:rsidR="009424AB">
        <w:rPr>
          <w:sz w:val="16"/>
          <w:szCs w:val="16"/>
        </w:rPr>
        <w:t>,</w:t>
      </w:r>
      <w:r w:rsidRPr="00ED1FCE">
        <w:rPr>
          <w:sz w:val="16"/>
          <w:szCs w:val="16"/>
        </w:rPr>
        <w:t xml:space="preserve"> en su caso</w:t>
      </w:r>
      <w:r w:rsidR="009424AB">
        <w:rPr>
          <w:sz w:val="16"/>
          <w:szCs w:val="16"/>
        </w:rPr>
        <w:t>,</w:t>
      </w:r>
      <w:r w:rsidRPr="00ED1FCE">
        <w:rPr>
          <w:sz w:val="16"/>
          <w:szCs w:val="16"/>
        </w:rPr>
        <w:t xml:space="preserve"> nombre y f</w:t>
      </w:r>
      <w:r>
        <w:rPr>
          <w:sz w:val="16"/>
          <w:szCs w:val="16"/>
        </w:rPr>
        <w:t xml:space="preserve">irma del padre o tutor. </w:t>
      </w:r>
      <w:r w:rsidRPr="00ED1FCE">
        <w:rPr>
          <w:sz w:val="16"/>
          <w:szCs w:val="16"/>
        </w:rPr>
        <w:t>En este caso se informa que no se realizarán transferencias de datos personales, salvo aquéllas que sean necesarias para atender requerimientos de información de una autoridad competente, que estén debidamente fundados y motivados. El Museo de Historia Mexicana, trata los datos personales antes señalados con fundamento en los artículos 91, fracción, II y III de la Ley de Transparencia y Acceso a la Información Pública del Estado de Nuevo León; artículo 2 fracciones, I y XII de la Ley que Crea el Organismo Público Descentralizado Denominado Museo de Historia Mexicana; artículo 20 fracciones, I y V del Reglamento Interior del Organismo Público Descentralizado denominado Museo de Historia Mexicana. Por lo anterior, usted tiene derecho a ejercer sus Derechos ARCO (Acceso, Rectificación, Cancelación y Oposición); para el ejercicio de cualquiera de los derechos ARCO, usted puede redactar un escrito libre dirigido a la Unidad de Transparencia del Museo de Historia Mexicana, al siguiente correo transparencia@3museos.com, en la siguiente liga https://www.plataformadetransparencia.org.mx/web/guest/inicio o bien presentarlo en las Oficinas de la Unidad de Transparencia del Museo de Historia Mexicana, ubicadas en la calle Diego de Montemayor  #444 sur, Colonia Centro en Monterrey, Nuevo León, C.P. 64000. Para conocer el procedimiento y requisitos de la solicitud de Derechos ARCO usted podrá</w:t>
      </w:r>
      <w:r>
        <w:rPr>
          <w:sz w:val="16"/>
          <w:szCs w:val="16"/>
        </w:rPr>
        <w:t xml:space="preserve"> </w:t>
      </w:r>
      <w:r w:rsidRPr="00ED1FCE">
        <w:rPr>
          <w:sz w:val="16"/>
          <w:szCs w:val="16"/>
        </w:rPr>
        <w:t xml:space="preserve">llamar al siguiente número telefónico </w:t>
      </w:r>
      <w:r w:rsidR="00F61734">
        <w:rPr>
          <w:sz w:val="16"/>
          <w:szCs w:val="16"/>
        </w:rPr>
        <w:t>81</w:t>
      </w:r>
      <w:r w:rsidRPr="00ED1FCE">
        <w:rPr>
          <w:sz w:val="16"/>
          <w:szCs w:val="16"/>
        </w:rPr>
        <w:t>20339898 ext.163 o bien ingresar a nuestro sitio de Internet</w:t>
      </w:r>
      <w:r>
        <w:rPr>
          <w:sz w:val="16"/>
          <w:szCs w:val="16"/>
        </w:rPr>
        <w:t xml:space="preserve"> </w:t>
      </w:r>
      <w:r w:rsidRPr="00ED1FCE">
        <w:rPr>
          <w:sz w:val="16"/>
          <w:szCs w:val="16"/>
        </w:rPr>
        <w:t xml:space="preserve"> </w:t>
      </w:r>
      <w:hyperlink r:id="rId7" w:history="1">
        <w:r w:rsidRPr="00400045">
          <w:rPr>
            <w:rStyle w:val="Hipervnculo"/>
            <w:sz w:val="16"/>
            <w:szCs w:val="16"/>
          </w:rPr>
          <w:t>http://www.3museos.com/privacidad/</w:t>
        </w:r>
      </w:hyperlink>
      <w:r>
        <w:rPr>
          <w:sz w:val="16"/>
          <w:szCs w:val="16"/>
        </w:rPr>
        <w:t xml:space="preserve"> </w:t>
      </w:r>
      <w:r w:rsidRPr="00ED1FCE">
        <w:rPr>
          <w:sz w:val="16"/>
          <w:szCs w:val="16"/>
        </w:rPr>
        <w:t>accediendo</w:t>
      </w:r>
      <w:r>
        <w:rPr>
          <w:sz w:val="16"/>
          <w:szCs w:val="16"/>
        </w:rPr>
        <w:t xml:space="preserve"> al apartado de procedimientos. </w:t>
      </w:r>
      <w:r w:rsidRPr="00ED1FCE">
        <w:rPr>
          <w:sz w:val="16"/>
          <w:szCs w:val="16"/>
        </w:rPr>
        <w:t xml:space="preserve">En caso de que exista un cambio en el aviso de privacidad, lo haremos de su conocimiento a través de la página </w:t>
      </w:r>
      <w:hyperlink r:id="rId8" w:history="1">
        <w:r w:rsidRPr="00400045">
          <w:rPr>
            <w:rStyle w:val="Hipervnculo"/>
            <w:sz w:val="16"/>
            <w:szCs w:val="16"/>
          </w:rPr>
          <w:t>http://www.3museos.com/privacidad/</w:t>
        </w:r>
      </w:hyperlink>
      <w:r>
        <w:rPr>
          <w:sz w:val="16"/>
          <w:szCs w:val="16"/>
        </w:rPr>
        <w:t xml:space="preserve"> </w:t>
      </w:r>
      <w:r w:rsidRPr="00ED1FCE">
        <w:rPr>
          <w:sz w:val="16"/>
          <w:szCs w:val="16"/>
        </w:rPr>
        <w:t>o bien de manera presencial en nuestras ins</w:t>
      </w:r>
      <w:r>
        <w:rPr>
          <w:sz w:val="16"/>
          <w:szCs w:val="16"/>
        </w:rPr>
        <w:t xml:space="preserve">talaciones. </w:t>
      </w:r>
      <w:r w:rsidRPr="00ED1FCE">
        <w:rPr>
          <w:sz w:val="16"/>
          <w:szCs w:val="16"/>
        </w:rPr>
        <w:t>Última modificación 08/07/2019</w:t>
      </w:r>
    </w:p>
    <w:sectPr w:rsidR="009D48BD" w:rsidRPr="00ED1FCE" w:rsidSect="00ED1FCE">
      <w:footerReference w:type="default" r:id="rId9"/>
      <w:pgSz w:w="12240" w:h="15840"/>
      <w:pgMar w:top="851" w:right="118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467" w:rsidRDefault="009D2467" w:rsidP="00FC1DCC">
      <w:pPr>
        <w:spacing w:after="0" w:line="240" w:lineRule="auto"/>
      </w:pPr>
      <w:r>
        <w:separator/>
      </w:r>
    </w:p>
  </w:endnote>
  <w:endnote w:type="continuationSeparator" w:id="0">
    <w:p w:rsidR="009D2467" w:rsidRDefault="009D2467" w:rsidP="00FC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DCC" w:rsidRPr="00FC1DCC" w:rsidRDefault="00FC1DCC" w:rsidP="00FC1DCC">
    <w:pPr>
      <w:jc w:val="right"/>
      <w:rPr>
        <w:sz w:val="16"/>
        <w:szCs w:val="16"/>
      </w:rPr>
    </w:pPr>
    <w:r w:rsidRPr="00FC1DCC">
      <w:rPr>
        <w:sz w:val="16"/>
        <w:szCs w:val="16"/>
      </w:rPr>
      <w:t>EVPE-FO-38/Rev. 01</w:t>
    </w:r>
  </w:p>
  <w:p w:rsidR="00FC1DCC" w:rsidRDefault="00FC1D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467" w:rsidRDefault="009D2467" w:rsidP="00FC1DCC">
      <w:pPr>
        <w:spacing w:after="0" w:line="240" w:lineRule="auto"/>
      </w:pPr>
      <w:r>
        <w:separator/>
      </w:r>
    </w:p>
  </w:footnote>
  <w:footnote w:type="continuationSeparator" w:id="0">
    <w:p w:rsidR="009D2467" w:rsidRDefault="009D2467" w:rsidP="00FC1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D85"/>
    <w:rsid w:val="00084C50"/>
    <w:rsid w:val="000B3C53"/>
    <w:rsid w:val="000E32FC"/>
    <w:rsid w:val="00364D85"/>
    <w:rsid w:val="003C20C0"/>
    <w:rsid w:val="0057736A"/>
    <w:rsid w:val="005B1EAD"/>
    <w:rsid w:val="005C0B95"/>
    <w:rsid w:val="005E42A5"/>
    <w:rsid w:val="006F3C70"/>
    <w:rsid w:val="00743DE0"/>
    <w:rsid w:val="0076406B"/>
    <w:rsid w:val="007A284A"/>
    <w:rsid w:val="007D21B7"/>
    <w:rsid w:val="00900C53"/>
    <w:rsid w:val="009424AB"/>
    <w:rsid w:val="009D2467"/>
    <w:rsid w:val="009D48BD"/>
    <w:rsid w:val="00A721AD"/>
    <w:rsid w:val="00A9248B"/>
    <w:rsid w:val="00A967C4"/>
    <w:rsid w:val="00AE6FEA"/>
    <w:rsid w:val="00CE560F"/>
    <w:rsid w:val="00D65DA6"/>
    <w:rsid w:val="00DA553F"/>
    <w:rsid w:val="00DA7D14"/>
    <w:rsid w:val="00E24D8C"/>
    <w:rsid w:val="00ED1FCE"/>
    <w:rsid w:val="00F61734"/>
    <w:rsid w:val="00FC1DCC"/>
    <w:rsid w:val="00FE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CA9E3"/>
  <w15:chartTrackingRefBased/>
  <w15:docId w15:val="{CC2B1330-5CB1-40FE-AA0B-A88A7585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2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84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D1F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1DCC"/>
  </w:style>
  <w:style w:type="paragraph" w:styleId="Piedepgina">
    <w:name w:val="footer"/>
    <w:basedOn w:val="Normal"/>
    <w:link w:val="PiedepginaCar"/>
    <w:uiPriority w:val="99"/>
    <w:unhideWhenUsed/>
    <w:rsid w:val="00FC1D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1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museos.com/privacida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3museos.com/privacida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6F35-545F-4C37-A678-D6E60A18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5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oma Juarez</dc:creator>
  <cp:keywords/>
  <dc:description/>
  <cp:lastModifiedBy>Paloma Garcia</cp:lastModifiedBy>
  <cp:revision>5</cp:revision>
  <cp:lastPrinted>2019-06-27T16:08:00Z</cp:lastPrinted>
  <dcterms:created xsi:type="dcterms:W3CDTF">2020-05-07T18:34:00Z</dcterms:created>
  <dcterms:modified xsi:type="dcterms:W3CDTF">2020-05-07T20:33:00Z</dcterms:modified>
</cp:coreProperties>
</file>